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86B17" w:rsidTr="00486B17">
        <w:trPr>
          <w:trHeight w:val="450"/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:rsidR="00486B17" w:rsidRDefault="00486B17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Style w:val="lbltitlestpage1"/>
                <w:rFonts w:ascii="Tahoma" w:hAnsi="Tahoma" w:hint="default"/>
                <w:rtl/>
              </w:rPr>
              <w:t xml:space="preserve">فهرست و مشخصات صندوق های سرمایه گذاری در حال فعالیت. </w:t>
            </w:r>
          </w:p>
        </w:tc>
      </w:tr>
      <w:tr w:rsidR="00486B17" w:rsidTr="00486B17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486B17" w:rsidRDefault="00486B17">
            <w:pPr>
              <w:rPr>
                <w:rFonts w:ascii="Tahoma" w:hAnsi="Tahoma" w:cs="Tahoma"/>
                <w:sz w:val="16"/>
                <w:szCs w:val="24"/>
              </w:rPr>
            </w:pPr>
          </w:p>
        </w:tc>
      </w:tr>
      <w:tr w:rsidR="00486B17" w:rsidTr="00486B17">
        <w:trPr>
          <w:tblCellSpacing w:w="15" w:type="dxa"/>
        </w:trPr>
        <w:tc>
          <w:tcPr>
            <w:tcW w:w="0" w:type="auto"/>
            <w:hideMark/>
          </w:tcPr>
          <w:p w:rsidR="00486B17" w:rsidRDefault="00486B17" w:rsidP="00486B1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rtl/>
              </w:rPr>
              <w:t> </w:t>
            </w:r>
          </w:p>
          <w:tbl>
            <w:tblPr>
              <w:tblpPr w:leftFromText="180" w:rightFromText="180" w:topFromText="55" w:bottomFromText="55" w:vertAnchor="text" w:tblpXSpec="right" w:tblpYSpec="center"/>
              <w:bidiVisual/>
              <w:tblW w:w="12330" w:type="dxa"/>
              <w:tblCellSpacing w:w="0" w:type="dxa"/>
              <w:tblBorders>
                <w:top w:val="inset" w:sz="8" w:space="0" w:color="auto"/>
                <w:left w:val="outset" w:sz="8" w:space="0" w:color="auto"/>
                <w:bottom w:val="outset" w:sz="8" w:space="0" w:color="auto"/>
                <w:right w:val="inset" w:sz="8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4"/>
              <w:gridCol w:w="649"/>
              <w:gridCol w:w="505"/>
              <w:gridCol w:w="761"/>
              <w:gridCol w:w="2285"/>
              <w:gridCol w:w="773"/>
              <w:gridCol w:w="556"/>
              <w:gridCol w:w="640"/>
              <w:gridCol w:w="656"/>
              <w:gridCol w:w="773"/>
              <w:gridCol w:w="496"/>
              <w:gridCol w:w="662"/>
            </w:tblGrid>
            <w:tr w:rsidR="00486B17" w:rsidTr="00486B17">
              <w:trPr>
                <w:trHeight w:val="675"/>
                <w:tblCellSpacing w:w="0" w:type="dxa"/>
              </w:trPr>
              <w:tc>
                <w:tcPr>
                  <w:tcW w:w="567" w:type="dxa"/>
                  <w:vMerge w:val="restart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E5E5E5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ind w:left="113" w:right="113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20"/>
                      <w:szCs w:val="20"/>
                      <w:rtl/>
                    </w:rPr>
                    <w:lastRenderedPageBreak/>
                    <w:t>رديف</w:t>
                  </w:r>
                </w:p>
              </w:tc>
              <w:tc>
                <w:tcPr>
                  <w:tcW w:w="4958" w:type="dxa"/>
                  <w:gridSpan w:val="4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E5E5E5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مشخصات صندوق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E5E5E5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ارکان صندو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E5E5E5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شماره ثبت نزد سازمان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E5E5E5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تاريخ آغاز فعاليت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0" w:type="auto"/>
                  <w:vMerge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vAlign w:val="center"/>
                  <w:hideMark/>
                </w:tcPr>
                <w:p w:rsidR="00486B17" w:rsidRDefault="00486B1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نام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نوع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موضوع سرمايه گذاري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  <w:rtl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پايگاه</w:t>
                  </w:r>
                </w:p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 الکترونيکي</w:t>
                  </w:r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مدير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مدیر ثب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تلفن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متولي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(امين</w:t>
                  </w: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</w:rPr>
                    <w:t>(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Style w:val="Strong"/>
                      <w:rFonts w:ascii="Tahoma" w:hAnsi="Tahoma" w:cs="Tahoma"/>
                      <w:sz w:val="16"/>
                      <w:szCs w:val="16"/>
                      <w:rtl/>
                    </w:rPr>
                    <w:t>ضامن</w:t>
                  </w:r>
                </w:p>
              </w:tc>
              <w:tc>
                <w:tcPr>
                  <w:tcW w:w="0" w:type="auto"/>
                  <w:vMerge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vAlign w:val="center"/>
                  <w:hideMark/>
                </w:tcPr>
                <w:p w:rsidR="00486B17" w:rsidRDefault="00486B1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vAlign w:val="center"/>
                  <w:hideMark/>
                </w:tcPr>
                <w:p w:rsidR="00486B17" w:rsidRDefault="00486B17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کارآفر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در اوراق بهادار با درآمد 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8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karafarinbank.com/mutualfunds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کارآفر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424-8122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قوقی دکتر مرتضی نصیری و همکار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کارآفر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58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6/4/25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پویا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9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iranfunds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نهایت نگر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-88601766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سرمایه گذاری سمند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نهایت نگر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58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1/5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حافظ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 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0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mutualfund.hafezbourse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حافظ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8-8872981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سرمایه گذاری توسعه معادن و فلزات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حافظ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59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1/5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کارگزاری بانک صادرات ایر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1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saderatbbf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صادرات ایر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07107-88726158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سرمایه گذاری اعتضاد غدی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صادرات ایر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592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1/1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مشترک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سهم آشنا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صندوق سرمایه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شده در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ورس و فرابورس و 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2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abmf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سهم آشنا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2352555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مؤسسه حسابرس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یکتاتدبی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کارگزاری سهم آشنا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590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2/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خبرگ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 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3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fund-khobregan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خبرگ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98023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رمون بورس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بازنشستگی کارکنان صنعت نفت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593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2/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کارگزاری بانک ملی ایر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 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4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bmimf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ملی ایر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09693-88709699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خدمات حسابرسی فریور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سرمایه گذاری توسعه مل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596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2/2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پیشتاز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5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fundsite.emofi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مفید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190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و خدمات مدیریت صد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مفید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600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2/2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آرین(گلچین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6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arian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راد ایرانیان(گلچین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4-66743713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آگاه حساب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راد ایرانیان(گلچین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60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3/1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کارگزای کاسپین مهر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شده در بورس واوراق بهادار با درآمد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7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sepah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کاسپین مهرایرانی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8-88726057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امی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کاسپین مهرایرانی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612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5/5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آگا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 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8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agahbroker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گا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-66749753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آزمودگ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گاه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616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5/1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کارگزاری بانک تجار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19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btfs.rhbroker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تجارت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52572 88720379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آریان فراز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تجارت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61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5/2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پاسارگاد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 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0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pasargad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پاسارگاد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-88101723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شاخص اندیش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پاسارگاد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622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6/1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بانک اقتصاد نو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1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enbank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اقتصاد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9-66743848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ژرف بین نیکو روش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اقتصاد نو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630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10/2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یکم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2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iranian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-88526545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اقتصاد نوی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63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7/11/1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مشترک بورس بیم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صندوق سرما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3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boursebimeh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شرکت کارگزاری بورس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یمه ایر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0-889735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29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مؤسسه حسابر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سی آزمون پرداز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شرکت کارگزاری بورس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یمه ایر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10706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2/2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17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امین صبار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4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ag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ام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6-88659622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ام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08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4/2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صنعت و معد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5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sm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صنعت و معد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6-88314935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فاط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صنعت و معد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20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4/9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بورسیر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6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bi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ورس ایر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832860-88843879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نهایت نگ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ورس ایر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1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4/27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پیشگام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7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pishgam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سرمایه گذاری ملی ایر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20745-88784215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سرمایه گذاری ملی ایر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2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4/28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رضو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شده در بورس/فرابورس و اوراق بهادار با درآمد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8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razavi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رضوی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-88670505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مؤسسه حسابرسی و خدمات مدیریت رهیافت و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همکار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شرکت کارگزاری رضو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3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7/5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22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امین کارآفر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29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amin.karafarinbrokerage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کارآفر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9-88061378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کارآفر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42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8/2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فاراب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0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farabi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فارابی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57275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دایا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فاراب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43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9/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مهر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1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mehr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تأمین سرمایه نو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-88700771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اطه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مهر اقتصاد ایرانی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4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0/7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نوین سام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در اوراق بهادار با درآمد 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2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saman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-88700771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ب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48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0/2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ممتاز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سهام و حق تقدم پذیرفته شده در بورس/فرابورس و اوراق بهادار با درآمد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3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momtaz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مفید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مفید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190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صد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سرمایه گذاری سایپا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62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1/27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28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ایساتیس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4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isatis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ایساتیس پویا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6747768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فاط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ایساتیس پویا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53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1/28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بانک مسک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5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maskan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مسک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-8852706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رهیافت و همکار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مسک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66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2/1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صبا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6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fund.sababroker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صبا تأم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50662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هوشیار ممیز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صبا تأم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64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2/2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پارس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7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parsfunds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ب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5303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فاط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ب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67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2/2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نو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8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novin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-88104519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خبره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تأمین سرمایه نو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7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2/2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مشترک آتیه نو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صندوق سرما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یه گذاری در اوراق بهادار با درآمد 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رمایه گذاری در اوراق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39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atiehnovin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شرکت تأمین سرمایه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شرکت کارگزار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تأمین سرمایه نو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8434100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سی هشیاربهمند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بانک اقتصاد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نو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1076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8/12/2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34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گنجینه بهم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با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0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bahman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هم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100434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رهیافت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هم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6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1/30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بورس 24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با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1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fund24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فارابی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56400-8855650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فاراب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7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2/12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نواندیش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/فرابورس و اوراق بهادار با درآمد ثبا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2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noandishan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نواندیشان بازار سرمای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405100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نهایت نگ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نواندیشان بازار سرمایه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63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2/1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رای مشترک امین مل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در اوراق بهادار با درآمد 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3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aminmellat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ام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مل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6-88659622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فاط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ملت و شرکت تأمین سرمایه ام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78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2/19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38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کارگزاری بانک کشاورز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4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fund.agribourse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کشاورزی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0558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رهیافت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کشاورز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82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4/15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رفا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5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refah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رفا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50109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قواعد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رفاه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8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4/1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بیمه د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6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daymf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سهم آشنا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2356778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بیمه د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84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4/20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امید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7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omidfund.ir/index.do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434115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هادی حساب تهر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گسترش سرمایه گذاری ایرانی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86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5/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فیروز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8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firoozeh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اقتصاد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6743646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بانک اقتصاد نو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8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5/2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ارگ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هوم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صندوق سرمایه گذار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شده در بورس و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49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arg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ارگ هوم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46304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هوشیار ممیز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ارگ هوم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97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7/20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44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نقش جه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0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jahan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اردیبهشت ایرانی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31306-7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و خدمات مدیریت رهیافت و همکار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اردیبهشت ایرانی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87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7/20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تدبیرگران فردا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1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Tadbirfunds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تدبیرگران فردا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90182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فاط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تدبیرگران فردا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0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9/9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آپادانا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2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apadana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پادانا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32873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دانشگر محاسب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امین آوید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03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9/9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راهنما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3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rahnama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راهنمای سرمایه گذار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6726011-66723355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آرمان راهبرد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راهنمای سرمایه گذار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00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10/8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سینا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4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sinamutual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هگز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2012891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کاشف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مادر تخصصی مالی و سرمایه گذاری سینا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2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11/1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49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عقیق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5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aghigh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آگا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64064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و خدمات مالی بهرنگ روش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گروه اقتصاد سابین و بانک سام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30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12/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تدبیرگر سرمای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6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tgfs.rhbroker.com/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تدبیرگر سرمای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٨٨٨٨٢٢٦٥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٨٨٨٨٢٢٩٠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آرمان راهبرد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تدبیرگر سرمایه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78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12/1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امید سهم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7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omidsahm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امیدسهم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34522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اطه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امین سرمایه گذاران و کارگزاری امیدسهم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38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12/2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شترک شاخصی کارآفر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شاخصی و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8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karafarinindexfund.com/index.do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انک کارآفر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کارآفر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04586-8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فاط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کارآفر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3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89/12/2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یکم کارگزاری بانک کشاورز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اوراق بهادار با درآمد ثابت با پیش بینی سو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59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fund1.agribourse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انک کشاورزی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کشاورز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70558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راهبرد پیام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کشاورز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37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1/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تدبیرگران آگا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صندوق سرما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0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tadbir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آگا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640652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سی بهرنگ روش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شرکت سرمایه گذار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تدبیرگران فارس و خوزست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10844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1/1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55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آرمان کارآفر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در اوراق بهادار با درآمد ثابت و با پیش بینی سو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1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ak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انک کارآفر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کارآفر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066757-8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فاط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کارآفر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4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1/1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کارگزاری پارس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در اوراق بهادار با درآمد ثابت و با پیش بینی سو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2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fund.parsianbroker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پارسی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پارس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11681-2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راده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پارسی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43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1/28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پیشرو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3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pishro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مفید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مفید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190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متین خردمند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کشاورز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5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2/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کارآفرینان برتر آیند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4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www.karafarinan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ورس بیمه ایر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973529-3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کاشف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ورس بیمه ایر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52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2/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سپهر اول کارگزاری بانک صادرا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با مقیاس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شده در بورس و اوراق بهادار با درآمد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5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sepehr1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انک صادرات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صادرات ایر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104773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تامین سرمایه نوی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صادرات ایر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5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2/1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60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هر شریع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6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shmf.ir/index.do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مهرآفر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105162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اندیشمند تدبی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مهرآفر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58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2/1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توسعه صادرا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7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tsfs.rhbroker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انک توسعۀ صادرات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024751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اندیشمند تدبی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64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2/2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نک د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8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day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گا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د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843708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بهمند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بانک د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6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3/2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یکم سام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69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samanfund1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انک سام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بهراد مشا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72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3/3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توسعه فردا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0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tsmutual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توسعه فردا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213400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دایا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اعتباری توسعه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7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4/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تجربه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صندوق سرما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1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jifs.rhbroker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شرکت تامین سرمایه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انک تا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سی 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انک تات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8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4/15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66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نک گردشگر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ختلط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2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gb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گا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گردشگر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674524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ۀ حسابرسی آزمودگ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گردشگر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83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5/2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آتیه مل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3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atmellatfund.com/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امین سرمایه بانک ملت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مل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498804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ه حسابرسی دش و همکار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ملت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9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5/30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خوارزم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فرابورس واوراق بهادار با درآمد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4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kharazmi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بانک صادرات ایرا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498804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همیار حساب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سرمایه گذاری خوارزم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96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6/6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توس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در اوراق بهادار با درآمد ثابت و با پیش بینی سو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5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toos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ا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مالی و اعتباری عسکری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434115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مالی و اعتباری عسکریه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897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6/7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ارزش آفرینان د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در اوراق بهادار با درآمد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6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dayfund.net/index.do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د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4341000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اصول پایه فراگی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د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911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7/12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71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امین شهر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در اوراق بهادار با درآمد 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7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amin-shahr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تأمین سرمایه ام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شهر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04586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شهر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91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7/17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نهال سرمایه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در اوراق بهادار با درآمد 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8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sarmaye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رمای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هادی حساب تهر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رمایه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923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7/19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ارمغان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اوراق بهادار با درآمد ثابت و با پیش بینی سو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79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gostaresh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اقتصاد نوی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4341001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ؤسسۀ حسابرسی 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اقتصاد نوی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91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7/20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گسترش فردای ایرانی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در اوراق بهادار با درآمد 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80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gostareshfund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تأمین سرمایه نو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تا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504586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تات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915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7/23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امین سام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در اوراق بهادار با درآمد ثابت تضمین شده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رمایه گذاری در اوراق بهادار با درآمد ثابت و سهام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81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aminsaman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تأمین سرمایه امین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929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8/4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صندوق سرمایه گذاری کاگزاری بانک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ملت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صندوق سرمایه گذاری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با مقیاس کوچک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 xml:space="preserve">سهام و حق تقدم پذیرفته شده در بورس و </w:t>
                  </w: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lastRenderedPageBreak/>
                    <w:t>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82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www.mellatbf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 ی بانک ملت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هادی حساب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 ی بانک ملت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928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8/15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77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یکم نیکوکاری آگاه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ختلط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83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/1nikokarifund.com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کارگزاری آگا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ازمان بهزیستی کشور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بیات رایان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سامان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0934</w:t>
                  </w: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8/21</w:t>
                  </w:r>
                </w:p>
              </w:tc>
            </w:tr>
            <w:tr w:rsidR="00486B17" w:rsidTr="00486B17">
              <w:trPr>
                <w:trHeight w:val="375"/>
                <w:tblCellSpacing w:w="0" w:type="dxa"/>
              </w:trPr>
              <w:tc>
                <w:tcPr>
                  <w:tcW w:w="567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851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نیکوکاری بانک گردشگر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صندوق سرمایه گذاری مختلط بزرگ</w:t>
                  </w:r>
                </w:p>
              </w:tc>
              <w:tc>
                <w:tcPr>
                  <w:tcW w:w="1275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سهام و حق تقدم پذیرفته شده در بورس و اوراق بهادار با درآمد ثابت</w:t>
                  </w:r>
                </w:p>
              </w:tc>
              <w:tc>
                <w:tcPr>
                  <w:tcW w:w="155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hyperlink r:id="rId84" w:tgtFrame="_blank" w:history="1">
                    <w:r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:/www.nikoukari.ir</w:t>
                    </w:r>
                  </w:hyperlink>
                </w:p>
              </w:tc>
              <w:tc>
                <w:tcPr>
                  <w:tcW w:w="99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شرکت کارگزاری آگاه</w:t>
                  </w:r>
                </w:p>
              </w:tc>
              <w:tc>
                <w:tcPr>
                  <w:tcW w:w="85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گردشگری</w:t>
                  </w:r>
                </w:p>
              </w:tc>
              <w:tc>
                <w:tcPr>
                  <w:tcW w:w="1276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88674524</w:t>
                  </w:r>
                </w:p>
              </w:tc>
              <w:tc>
                <w:tcPr>
                  <w:tcW w:w="803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موسسه حسابرسی بهرادمشار</w:t>
                  </w:r>
                </w:p>
              </w:tc>
              <w:tc>
                <w:tcPr>
                  <w:tcW w:w="1040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>بانک گردشگری</w:t>
                  </w:r>
                </w:p>
              </w:tc>
              <w:tc>
                <w:tcPr>
                  <w:tcW w:w="709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bidi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inset" w:sz="8" w:space="0" w:color="ECE9D8"/>
                    <w:left w:val="inset" w:sz="8" w:space="0" w:color="ECE9D8"/>
                    <w:bottom w:val="inset" w:sz="8" w:space="0" w:color="ECE9D8"/>
                    <w:right w:val="inset" w:sz="8" w:space="0" w:color="ECE9D8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86B17" w:rsidRDefault="00486B17">
                  <w:pPr>
                    <w:pStyle w:val="NormalWeb"/>
                    <w:bidi/>
                    <w:spacing w:before="0" w:beforeAutospacing="0" w:after="200" w:afterAutospacing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390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10/1</w:t>
                  </w:r>
                </w:p>
              </w:tc>
            </w:tr>
          </w:tbl>
          <w:p w:rsidR="00486B17" w:rsidRDefault="00486B17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6B17" w:rsidTr="00486B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B17" w:rsidRDefault="00486B1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3544D" w:rsidRPr="00A53B46" w:rsidRDefault="00486B17" w:rsidP="00A53B46">
      <w:pPr>
        <w:bidi/>
        <w:spacing w:after="0" w:line="240" w:lineRule="auto"/>
        <w:jc w:val="right"/>
        <w:rPr>
          <w:rFonts w:hint="cs"/>
          <w:color w:val="C00000"/>
          <w:sz w:val="24"/>
          <w:szCs w:val="24"/>
          <w:lang w:bidi="fa-IR"/>
        </w:rPr>
      </w:pPr>
      <w:r>
        <w:rPr>
          <w:rFonts w:ascii="Tahoma" w:eastAsia="Times New Roman" w:hAnsi="Tahoma" w:cs="Tahoma" w:hint="cs"/>
          <w:b/>
          <w:bCs/>
          <w:color w:val="CC0000"/>
          <w:sz w:val="24"/>
          <w:szCs w:val="24"/>
          <w:rtl/>
          <w:lang w:bidi="fa-IR"/>
        </w:rPr>
        <w:t xml:space="preserve"> </w:t>
      </w:r>
    </w:p>
    <w:sectPr w:rsidR="00B3544D" w:rsidRPr="00A53B46" w:rsidSect="00A93299">
      <w:headerReference w:type="default" r:id="rId8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4A" w:rsidRDefault="00292F4A" w:rsidP="00AE7A07">
      <w:pPr>
        <w:spacing w:after="0" w:line="240" w:lineRule="auto"/>
      </w:pPr>
      <w:r>
        <w:separator/>
      </w:r>
    </w:p>
  </w:endnote>
  <w:endnote w:type="continuationSeparator" w:id="1">
    <w:p w:rsidR="00292F4A" w:rsidRDefault="00292F4A" w:rsidP="00AE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4A" w:rsidRDefault="00292F4A" w:rsidP="00AE7A07">
      <w:pPr>
        <w:spacing w:after="0" w:line="240" w:lineRule="auto"/>
      </w:pPr>
      <w:r>
        <w:separator/>
      </w:r>
    </w:p>
  </w:footnote>
  <w:footnote w:type="continuationSeparator" w:id="1">
    <w:p w:rsidR="00292F4A" w:rsidRDefault="00292F4A" w:rsidP="00AE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1348D90AD91E4AAFB57A1A7D5144C5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7A07" w:rsidRDefault="00AE7A07" w:rsidP="00AE7A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E7A07">
          <w:rPr>
            <w:rFonts w:asciiTheme="majorHAnsi" w:eastAsiaTheme="majorEastAsia" w:hAnsiTheme="majorHAnsi" w:cstheme="majorBidi" w:hint="cs"/>
            <w:sz w:val="36"/>
            <w:szCs w:val="36"/>
            <w:rtl/>
          </w:rPr>
          <w:t xml:space="preserve">شرکت مشاوره اقتصادی و بازرگانی دانش نگار کارون </w:t>
        </w:r>
        <w:r w:rsidRPr="00AE7A07">
          <w:rPr>
            <w:rFonts w:asciiTheme="majorHAnsi" w:eastAsiaTheme="majorEastAsia" w:hAnsiTheme="majorHAnsi" w:cstheme="majorBidi"/>
            <w:sz w:val="36"/>
            <w:szCs w:val="36"/>
          </w:rPr>
          <w:t xml:space="preserve">www.dnkaroon.com- dnkaroon1389@yahoo.com </w:t>
        </w:r>
      </w:p>
    </w:sdtContent>
  </w:sdt>
  <w:p w:rsidR="00AE7A07" w:rsidRDefault="00AE7A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365"/>
    <w:multiLevelType w:val="multilevel"/>
    <w:tmpl w:val="554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D462A"/>
    <w:multiLevelType w:val="multilevel"/>
    <w:tmpl w:val="FB3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C33E6"/>
    <w:multiLevelType w:val="multilevel"/>
    <w:tmpl w:val="92D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92BD7"/>
    <w:multiLevelType w:val="multilevel"/>
    <w:tmpl w:val="1DC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34CFD"/>
    <w:multiLevelType w:val="multilevel"/>
    <w:tmpl w:val="8BF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633DF"/>
    <w:multiLevelType w:val="multilevel"/>
    <w:tmpl w:val="520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E1751"/>
    <w:multiLevelType w:val="multilevel"/>
    <w:tmpl w:val="8BEA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61423"/>
    <w:multiLevelType w:val="multilevel"/>
    <w:tmpl w:val="78E8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91383"/>
    <w:multiLevelType w:val="multilevel"/>
    <w:tmpl w:val="6EA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606C6"/>
    <w:multiLevelType w:val="multilevel"/>
    <w:tmpl w:val="BFB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B14E8"/>
    <w:multiLevelType w:val="multilevel"/>
    <w:tmpl w:val="766C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E3080"/>
    <w:multiLevelType w:val="multilevel"/>
    <w:tmpl w:val="B97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F20A8"/>
    <w:multiLevelType w:val="multilevel"/>
    <w:tmpl w:val="0FA0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81B6A"/>
    <w:multiLevelType w:val="multilevel"/>
    <w:tmpl w:val="ECE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51C82"/>
    <w:multiLevelType w:val="multilevel"/>
    <w:tmpl w:val="B52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70E80"/>
    <w:multiLevelType w:val="multilevel"/>
    <w:tmpl w:val="C9A8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308E3"/>
    <w:multiLevelType w:val="multilevel"/>
    <w:tmpl w:val="230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97F58"/>
    <w:multiLevelType w:val="multilevel"/>
    <w:tmpl w:val="419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21601"/>
    <w:multiLevelType w:val="multilevel"/>
    <w:tmpl w:val="9B3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D4054"/>
    <w:multiLevelType w:val="multilevel"/>
    <w:tmpl w:val="2C4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C13EB"/>
    <w:multiLevelType w:val="multilevel"/>
    <w:tmpl w:val="ABDC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495B54"/>
    <w:multiLevelType w:val="multilevel"/>
    <w:tmpl w:val="DC8A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9942B2"/>
    <w:multiLevelType w:val="multilevel"/>
    <w:tmpl w:val="ED4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013DA"/>
    <w:multiLevelType w:val="multilevel"/>
    <w:tmpl w:val="6D44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F16B8"/>
    <w:multiLevelType w:val="multilevel"/>
    <w:tmpl w:val="777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043BE"/>
    <w:multiLevelType w:val="multilevel"/>
    <w:tmpl w:val="3F0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C42B3"/>
    <w:multiLevelType w:val="multilevel"/>
    <w:tmpl w:val="3E7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C87D95"/>
    <w:multiLevelType w:val="multilevel"/>
    <w:tmpl w:val="0F2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725F12"/>
    <w:multiLevelType w:val="multilevel"/>
    <w:tmpl w:val="F51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B2E8E"/>
    <w:multiLevelType w:val="multilevel"/>
    <w:tmpl w:val="914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25"/>
  </w:num>
  <w:num w:numId="9">
    <w:abstractNumId w:val="27"/>
  </w:num>
  <w:num w:numId="10">
    <w:abstractNumId w:val="17"/>
  </w:num>
  <w:num w:numId="11">
    <w:abstractNumId w:val="23"/>
  </w:num>
  <w:num w:numId="12">
    <w:abstractNumId w:val="12"/>
  </w:num>
  <w:num w:numId="13">
    <w:abstractNumId w:val="21"/>
  </w:num>
  <w:num w:numId="14">
    <w:abstractNumId w:val="3"/>
  </w:num>
  <w:num w:numId="15">
    <w:abstractNumId w:val="16"/>
  </w:num>
  <w:num w:numId="16">
    <w:abstractNumId w:val="28"/>
  </w:num>
  <w:num w:numId="17">
    <w:abstractNumId w:val="10"/>
  </w:num>
  <w:num w:numId="18">
    <w:abstractNumId w:val="15"/>
  </w:num>
  <w:num w:numId="19">
    <w:abstractNumId w:val="8"/>
  </w:num>
  <w:num w:numId="20">
    <w:abstractNumId w:val="20"/>
  </w:num>
  <w:num w:numId="21">
    <w:abstractNumId w:val="19"/>
  </w:num>
  <w:num w:numId="22">
    <w:abstractNumId w:val="0"/>
  </w:num>
  <w:num w:numId="23">
    <w:abstractNumId w:val="18"/>
  </w:num>
  <w:num w:numId="24">
    <w:abstractNumId w:val="7"/>
  </w:num>
  <w:num w:numId="25">
    <w:abstractNumId w:val="26"/>
  </w:num>
  <w:num w:numId="26">
    <w:abstractNumId w:val="1"/>
  </w:num>
  <w:num w:numId="27">
    <w:abstractNumId w:val="24"/>
  </w:num>
  <w:num w:numId="28">
    <w:abstractNumId w:val="22"/>
  </w:num>
  <w:num w:numId="29">
    <w:abstractNumId w:val="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7B8"/>
    <w:rsid w:val="000C7D32"/>
    <w:rsid w:val="001140D3"/>
    <w:rsid w:val="00120C72"/>
    <w:rsid w:val="001C5A5F"/>
    <w:rsid w:val="001D4042"/>
    <w:rsid w:val="001F7227"/>
    <w:rsid w:val="00246DB5"/>
    <w:rsid w:val="00292F4A"/>
    <w:rsid w:val="002A4264"/>
    <w:rsid w:val="002B508D"/>
    <w:rsid w:val="003A4C2B"/>
    <w:rsid w:val="003F7B49"/>
    <w:rsid w:val="00406A6A"/>
    <w:rsid w:val="0048316E"/>
    <w:rsid w:val="004835CB"/>
    <w:rsid w:val="00486B17"/>
    <w:rsid w:val="004E3997"/>
    <w:rsid w:val="00600C4C"/>
    <w:rsid w:val="00625C43"/>
    <w:rsid w:val="006550D3"/>
    <w:rsid w:val="00670B91"/>
    <w:rsid w:val="00677EB0"/>
    <w:rsid w:val="007206B6"/>
    <w:rsid w:val="00746B43"/>
    <w:rsid w:val="00753070"/>
    <w:rsid w:val="0077625F"/>
    <w:rsid w:val="007910B4"/>
    <w:rsid w:val="007E39AF"/>
    <w:rsid w:val="007F214C"/>
    <w:rsid w:val="007F4FFC"/>
    <w:rsid w:val="00802A37"/>
    <w:rsid w:val="00856809"/>
    <w:rsid w:val="00866384"/>
    <w:rsid w:val="008A38A5"/>
    <w:rsid w:val="008F322D"/>
    <w:rsid w:val="00984CBE"/>
    <w:rsid w:val="009A41C6"/>
    <w:rsid w:val="00A53B46"/>
    <w:rsid w:val="00A53D72"/>
    <w:rsid w:val="00A93299"/>
    <w:rsid w:val="00AE29B7"/>
    <w:rsid w:val="00AE7A07"/>
    <w:rsid w:val="00AF54CA"/>
    <w:rsid w:val="00B27BC4"/>
    <w:rsid w:val="00B3544D"/>
    <w:rsid w:val="00B366D5"/>
    <w:rsid w:val="00B40453"/>
    <w:rsid w:val="00B72472"/>
    <w:rsid w:val="00B837D5"/>
    <w:rsid w:val="00BC6B6B"/>
    <w:rsid w:val="00BD02B6"/>
    <w:rsid w:val="00BF1FD2"/>
    <w:rsid w:val="00C66A6A"/>
    <w:rsid w:val="00C729F3"/>
    <w:rsid w:val="00D12858"/>
    <w:rsid w:val="00D31E0E"/>
    <w:rsid w:val="00D65525"/>
    <w:rsid w:val="00DD2A86"/>
    <w:rsid w:val="00E257B8"/>
    <w:rsid w:val="00EA759B"/>
    <w:rsid w:val="00ED3578"/>
    <w:rsid w:val="00ED77C5"/>
    <w:rsid w:val="00F22CB4"/>
    <w:rsid w:val="00F25013"/>
    <w:rsid w:val="00F3023D"/>
    <w:rsid w:val="00F55243"/>
    <w:rsid w:val="00F60FE2"/>
    <w:rsid w:val="00F7086F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9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257B8"/>
    <w:pPr>
      <w:spacing w:before="100" w:beforeAutospacing="1" w:after="100" w:afterAutospacing="1" w:line="330" w:lineRule="atLeast"/>
      <w:outlineLvl w:val="2"/>
    </w:pPr>
    <w:rPr>
      <w:rFonts w:ascii="Lucida Sans Unicode" w:eastAsia="Times New Roman" w:hAnsi="Lucida Sans Unicode" w:cs="Lucida Sans Unicode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7B8"/>
    <w:rPr>
      <w:rFonts w:ascii="Lucida Sans Unicode" w:eastAsia="Times New Roman" w:hAnsi="Lucida Sans Unicode" w:cs="Lucida Sans Unicode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E25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07"/>
  </w:style>
  <w:style w:type="paragraph" w:styleId="Footer">
    <w:name w:val="footer"/>
    <w:basedOn w:val="Normal"/>
    <w:link w:val="FooterChar"/>
    <w:uiPriority w:val="99"/>
    <w:semiHidden/>
    <w:unhideWhenUsed/>
    <w:rsid w:val="00AE7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A07"/>
  </w:style>
  <w:style w:type="character" w:customStyle="1" w:styleId="listinglinktext3">
    <w:name w:val="listing_linktext3"/>
    <w:basedOn w:val="DefaultParagraphFont"/>
    <w:rsid w:val="00B366D5"/>
    <w:rPr>
      <w:vanish w:val="0"/>
      <w:webHidden w:val="0"/>
      <w:color w:val="4E69A7"/>
      <w:sz w:val="15"/>
      <w:szCs w:val="15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72472"/>
    <w:rPr>
      <w:b/>
      <w:bCs/>
    </w:rPr>
  </w:style>
  <w:style w:type="character" w:customStyle="1" w:styleId="type21">
    <w:name w:val="type21"/>
    <w:basedOn w:val="DefaultParagraphFont"/>
    <w:rsid w:val="00B72472"/>
    <w:rPr>
      <w:color w:val="008000"/>
    </w:rPr>
  </w:style>
  <w:style w:type="character" w:customStyle="1" w:styleId="showcompaniesgrdtitle1">
    <w:name w:val="showcompaniesgrdtitle1"/>
    <w:basedOn w:val="DefaultParagraphFont"/>
    <w:rsid w:val="0048316E"/>
    <w:rPr>
      <w:rFonts w:ascii="Tahoma" w:hAnsi="Tahoma" w:cs="Tahoma" w:hint="default"/>
      <w:b w:val="0"/>
      <w:bCs w:val="0"/>
      <w:color w:val="FF00FF"/>
    </w:rPr>
  </w:style>
  <w:style w:type="paragraph" w:styleId="NormalWeb">
    <w:name w:val="Normal (Web)"/>
    <w:basedOn w:val="Normal"/>
    <w:uiPriority w:val="99"/>
    <w:unhideWhenUsed/>
    <w:rsid w:val="00B3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uletitle1">
    <w:name w:val="moduletitle1"/>
    <w:basedOn w:val="DefaultParagraphFont"/>
    <w:rsid w:val="00246DB5"/>
    <w:rPr>
      <w:b/>
      <w:bCs/>
      <w:color w:val="104C85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22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22D"/>
    <w:rPr>
      <w:rFonts w:ascii="Arial" w:eastAsia="Times New Roman" w:hAnsi="Arial" w:cs="Arial"/>
      <w:vanish/>
      <w:sz w:val="16"/>
      <w:szCs w:val="16"/>
    </w:rPr>
  </w:style>
  <w:style w:type="paragraph" w:customStyle="1" w:styleId="titlebignews">
    <w:name w:val="title_big_news"/>
    <w:basedOn w:val="Normal"/>
    <w:rsid w:val="001D4042"/>
    <w:pPr>
      <w:spacing w:before="100" w:beforeAutospacing="1" w:after="100" w:afterAutospacing="1" w:line="360" w:lineRule="auto"/>
      <w:ind w:left="75" w:right="75"/>
    </w:pPr>
    <w:rPr>
      <w:rFonts w:ascii="Tahoma" w:eastAsia="Times New Roman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6B17"/>
    <w:rPr>
      <w:color w:val="800080"/>
      <w:u w:val="single"/>
    </w:rPr>
  </w:style>
  <w:style w:type="paragraph" w:customStyle="1" w:styleId="jshowoff-controls">
    <w:name w:val="jshowoff-controls"/>
    <w:basedOn w:val="Normal"/>
    <w:rsid w:val="00486B17"/>
    <w:pPr>
      <w:shd w:val="clear" w:color="auto" w:fill="C5D2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able">
    <w:name w:val="scrollable"/>
    <w:basedOn w:val="Normal"/>
    <w:rsid w:val="00486B17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bakbanner">
    <w:name w:val="tdbakbanner"/>
    <w:basedOn w:val="Normal"/>
    <w:rsid w:val="00486B17"/>
    <w:pPr>
      <w:shd w:val="clear" w:color="auto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bakpath">
    <w:name w:val="tdbakpath"/>
    <w:basedOn w:val="Normal"/>
    <w:rsid w:val="00486B17"/>
    <w:pPr>
      <w:shd w:val="clear" w:color="auto" w:fill="0072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dbakcpr">
    <w:name w:val="tdbakcpr"/>
    <w:basedOn w:val="Normal"/>
    <w:rsid w:val="00486B1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tbox">
    <w:name w:val="tdstbox"/>
    <w:basedOn w:val="Normal"/>
    <w:rsid w:val="00486B17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headstbox">
    <w:name w:val="tdheadstbox"/>
    <w:basedOn w:val="Normal"/>
    <w:rsid w:val="00486B17"/>
    <w:pPr>
      <w:shd w:val="clear" w:color="auto" w:fill="DCE8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dtitlepage">
    <w:name w:val="tdtitlepage"/>
    <w:basedOn w:val="Normal"/>
    <w:rsid w:val="00486B17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bodystbox">
    <w:name w:val="tdbodystbox"/>
    <w:basedOn w:val="Normal"/>
    <w:rsid w:val="00486B17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4"/>
      <w:szCs w:val="24"/>
    </w:rPr>
  </w:style>
  <w:style w:type="paragraph" w:customStyle="1" w:styleId="tddepbox">
    <w:name w:val="tddepbox"/>
    <w:basedOn w:val="Normal"/>
    <w:rsid w:val="00486B17"/>
    <w:pPr>
      <w:shd w:val="clear" w:color="auto" w:fill="E2E2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headdepbox">
    <w:name w:val="tdheaddepbox"/>
    <w:basedOn w:val="Normal"/>
    <w:rsid w:val="00486B17"/>
    <w:pPr>
      <w:shd w:val="clear" w:color="auto" w:fill="464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dbodydepbox">
    <w:name w:val="tdbodydepbox"/>
    <w:basedOn w:val="Normal"/>
    <w:rsid w:val="00486B17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4"/>
      <w:szCs w:val="24"/>
    </w:rPr>
  </w:style>
  <w:style w:type="paragraph" w:customStyle="1" w:styleId="tdbakside">
    <w:name w:val="tdbakside"/>
    <w:basedOn w:val="Normal"/>
    <w:rsid w:val="00486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eparatorbox">
    <w:name w:val="tdseparatorbox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eparatorbanner">
    <w:name w:val="tdseparatorbanner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eparator">
    <w:name w:val="tdseparator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eparatorh">
    <w:name w:val="tdseparatorh"/>
    <w:basedOn w:val="Normal"/>
    <w:rsid w:val="00486B1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ight">
    <w:name w:val="tdright"/>
    <w:basedOn w:val="Normal"/>
    <w:rsid w:val="00486B17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opnews">
    <w:name w:val="tdtopnews"/>
    <w:basedOn w:val="Normal"/>
    <w:rsid w:val="00486B17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ik">
    <w:name w:val="tdtik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itletopn">
    <w:name w:val="tdtitletopn"/>
    <w:basedOn w:val="Normal"/>
    <w:rsid w:val="00486B17"/>
    <w:pPr>
      <w:shd w:val="clear" w:color="auto" w:fill="0072B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itletopln">
    <w:name w:val="tdtitletopln"/>
    <w:basedOn w:val="Normal"/>
    <w:rsid w:val="00486B17"/>
    <w:pPr>
      <w:shd w:val="clear" w:color="auto" w:fill="0072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itletoprn">
    <w:name w:val="tdtitletoprn"/>
    <w:basedOn w:val="Normal"/>
    <w:rsid w:val="00486B17"/>
    <w:pPr>
      <w:shd w:val="clear" w:color="auto" w:fill="0072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itletopdep">
    <w:name w:val="tdtitletopdep"/>
    <w:basedOn w:val="Normal"/>
    <w:rsid w:val="00486B17"/>
    <w:pPr>
      <w:shd w:val="clear" w:color="auto" w:fill="CD4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itletopldep">
    <w:name w:val="tdtitletopldep"/>
    <w:basedOn w:val="Normal"/>
    <w:rsid w:val="00486B17"/>
    <w:pPr>
      <w:shd w:val="clear" w:color="auto" w:fill="CD4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itletoprdep">
    <w:name w:val="tdtitletoprdep"/>
    <w:basedOn w:val="Normal"/>
    <w:rsid w:val="00486B17"/>
    <w:pPr>
      <w:shd w:val="clear" w:color="auto" w:fill="CD4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announce">
    <w:name w:val="tdannounce"/>
    <w:basedOn w:val="Normal"/>
    <w:rsid w:val="00486B17"/>
    <w:pPr>
      <w:shd w:val="clear" w:color="auto" w:fill="F4F4F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announceimage">
    <w:name w:val="tdannounceimage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bodypage">
    <w:name w:val="tdbodypage"/>
    <w:basedOn w:val="Normal"/>
    <w:rsid w:val="00486B1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lstpages">
    <w:name w:val="pnlstpages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linvalidmsg">
    <w:name w:val="lblinvalidmsg"/>
    <w:basedOn w:val="Normal"/>
    <w:rsid w:val="00486B17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0000"/>
      <w:sz w:val="18"/>
      <w:szCs w:val="18"/>
    </w:rPr>
  </w:style>
  <w:style w:type="paragraph" w:customStyle="1" w:styleId="roundboxtop">
    <w:name w:val="roundbox_top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oundboxbottom">
    <w:name w:val="roundbox_bottom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oundboxcontent">
    <w:name w:val="roundbox_content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l">
    <w:name w:val="lbl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64646"/>
      <w:sz w:val="20"/>
      <w:szCs w:val="20"/>
    </w:rPr>
  </w:style>
  <w:style w:type="paragraph" w:customStyle="1" w:styleId="lblcopyr">
    <w:name w:val="lblcopyr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6"/>
      <w:szCs w:val="16"/>
    </w:rPr>
  </w:style>
  <w:style w:type="paragraph" w:customStyle="1" w:styleId="lbltitlebox">
    <w:name w:val="lbltitlebox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color w:val="464646"/>
      <w:sz w:val="24"/>
      <w:szCs w:val="24"/>
    </w:rPr>
  </w:style>
  <w:style w:type="paragraph" w:customStyle="1" w:styleId="lbltitlenews">
    <w:name w:val="lbltitlenews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</w:rPr>
  </w:style>
  <w:style w:type="paragraph" w:customStyle="1" w:styleId="lbltitledep">
    <w:name w:val="lbltitledep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</w:rPr>
  </w:style>
  <w:style w:type="paragraph" w:customStyle="1" w:styleId="lbltitlestpage">
    <w:name w:val="lbltitlestpage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color w:val="464646"/>
      <w:sz w:val="24"/>
      <w:szCs w:val="24"/>
    </w:rPr>
  </w:style>
  <w:style w:type="paragraph" w:customStyle="1" w:styleId="lbldate">
    <w:name w:val="lbldate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6"/>
      <w:szCs w:val="16"/>
    </w:rPr>
  </w:style>
  <w:style w:type="paragraph" w:customStyle="1" w:styleId="lbltitletabs">
    <w:name w:val="lbltitletabs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64646"/>
      <w:sz w:val="20"/>
      <w:szCs w:val="20"/>
    </w:rPr>
  </w:style>
  <w:style w:type="paragraph" w:customStyle="1" w:styleId="lblbulletfiles">
    <w:name w:val="lblbulletfiles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EAEAEA"/>
      <w:sz w:val="20"/>
      <w:szCs w:val="20"/>
    </w:rPr>
  </w:style>
  <w:style w:type="paragraph" w:customStyle="1" w:styleId="lblbullet">
    <w:name w:val="lblbullet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464646"/>
      <w:sz w:val="28"/>
      <w:szCs w:val="28"/>
    </w:rPr>
  </w:style>
  <w:style w:type="paragraph" w:customStyle="1" w:styleId="lblpath">
    <w:name w:val="lblpath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</w:rPr>
  </w:style>
  <w:style w:type="paragraph" w:customStyle="1" w:styleId="btn">
    <w:name w:val="btn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3366"/>
      <w:sz w:val="20"/>
      <w:szCs w:val="20"/>
    </w:rPr>
  </w:style>
  <w:style w:type="paragraph" w:customStyle="1" w:styleId="hlmenu">
    <w:name w:val="hlmenu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EEEEEE"/>
      <w:sz w:val="20"/>
      <w:szCs w:val="20"/>
    </w:rPr>
  </w:style>
  <w:style w:type="paragraph" w:customStyle="1" w:styleId="hltitlebox">
    <w:name w:val="hltitlebox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64646"/>
      <w:sz w:val="20"/>
      <w:szCs w:val="20"/>
    </w:rPr>
  </w:style>
  <w:style w:type="paragraph" w:customStyle="1" w:styleId="hlmore">
    <w:name w:val="hlmore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6"/>
      <w:szCs w:val="16"/>
    </w:rPr>
  </w:style>
  <w:style w:type="paragraph" w:customStyle="1" w:styleId="treea">
    <w:name w:val="treea"/>
    <w:basedOn w:val="Normal"/>
    <w:rsid w:val="00486B17"/>
    <w:pPr>
      <w:pBdr>
        <w:top w:val="single" w:sz="2" w:space="4" w:color="D6D6D6"/>
        <w:left w:val="single" w:sz="2" w:space="0" w:color="D6D6D6"/>
        <w:bottom w:val="single" w:sz="6" w:space="4" w:color="D6D6D6"/>
        <w:right w:val="single" w:sz="2" w:space="0" w:color="D6D6D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3366"/>
      <w:sz w:val="15"/>
      <w:szCs w:val="15"/>
    </w:rPr>
  </w:style>
  <w:style w:type="paragraph" w:customStyle="1" w:styleId="treeleaf">
    <w:name w:val="treeleaf"/>
    <w:basedOn w:val="Normal"/>
    <w:rsid w:val="00486B17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reep">
    <w:name w:val="treep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4"/>
      <w:szCs w:val="24"/>
    </w:rPr>
  </w:style>
  <w:style w:type="paragraph" w:customStyle="1" w:styleId="lblrootitrtop">
    <w:name w:val="lblrootitrtop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05050"/>
      <w:sz w:val="16"/>
      <w:szCs w:val="16"/>
    </w:rPr>
  </w:style>
  <w:style w:type="paragraph" w:customStyle="1" w:styleId="hltitr1top">
    <w:name w:val="hltitr1top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color w:val="0066CC"/>
    </w:rPr>
  </w:style>
  <w:style w:type="paragraph" w:customStyle="1" w:styleId="lbltitr1">
    <w:name w:val="lbltitr1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color w:val="0066CC"/>
      <w:sz w:val="20"/>
      <w:szCs w:val="20"/>
    </w:rPr>
  </w:style>
  <w:style w:type="paragraph" w:customStyle="1" w:styleId="lbltitr2">
    <w:name w:val="lbltitr2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2BB"/>
      <w:sz w:val="16"/>
      <w:szCs w:val="16"/>
    </w:rPr>
  </w:style>
  <w:style w:type="paragraph" w:customStyle="1" w:styleId="lblsumtop">
    <w:name w:val="lblsumtop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E85B4"/>
      <w:sz w:val="18"/>
      <w:szCs w:val="18"/>
    </w:rPr>
  </w:style>
  <w:style w:type="paragraph" w:customStyle="1" w:styleId="acclvl1">
    <w:name w:val="acclvl1"/>
    <w:basedOn w:val="Normal"/>
    <w:rsid w:val="00486B17"/>
    <w:pPr>
      <w:shd w:val="clear" w:color="auto" w:fill="D3D3DD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sz w:val="21"/>
      <w:szCs w:val="21"/>
    </w:rPr>
  </w:style>
  <w:style w:type="paragraph" w:customStyle="1" w:styleId="acclvl2">
    <w:name w:val="acclvl2"/>
    <w:basedOn w:val="Normal"/>
    <w:rsid w:val="00486B17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sz w:val="20"/>
      <w:szCs w:val="20"/>
    </w:rPr>
  </w:style>
  <w:style w:type="paragraph" w:customStyle="1" w:styleId="acclvl3">
    <w:name w:val="acclvl3"/>
    <w:basedOn w:val="Normal"/>
    <w:rsid w:val="00486B17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sz w:val="18"/>
      <w:szCs w:val="18"/>
    </w:rPr>
  </w:style>
  <w:style w:type="paragraph" w:customStyle="1" w:styleId="hrline">
    <w:name w:val="hrline"/>
    <w:basedOn w:val="Normal"/>
    <w:rsid w:val="00486B17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hrlinedashed">
    <w:name w:val="hrlinedashed"/>
    <w:basedOn w:val="Normal"/>
    <w:rsid w:val="00486B17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txt">
    <w:name w:val="txt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xtsearchhead">
    <w:name w:val="txtsearchhead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xtlong">
    <w:name w:val="txtlong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ddl">
    <w:name w:val="ddl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rightside">
    <w:name w:val="rightside"/>
    <w:basedOn w:val="Normal"/>
    <w:rsid w:val="00486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Normal"/>
    <w:rsid w:val="00486B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partmentfileheader">
    <w:name w:val="department_file_header"/>
    <w:basedOn w:val="Normal"/>
    <w:rsid w:val="00486B17"/>
    <w:pPr>
      <w:pBdr>
        <w:top w:val="dashed" w:sz="6" w:space="0" w:color="EAEAEA"/>
        <w:left w:val="dashed" w:sz="6" w:space="0" w:color="EAEAEA"/>
        <w:bottom w:val="dashed" w:sz="6" w:space="0" w:color="EAEAEA"/>
        <w:right w:val="dashed" w:sz="6" w:space="0" w:color="EAEAEA"/>
      </w:pBdr>
      <w:shd w:val="clear" w:color="auto" w:fill="F4F4F4"/>
      <w:spacing w:before="100" w:beforeAutospacing="1" w:after="100" w:afterAutospacing="1" w:line="300" w:lineRule="atLeast"/>
      <w:jc w:val="right"/>
    </w:pPr>
    <w:rPr>
      <w:rFonts w:ascii="Tahoma" w:eastAsia="Times New Roman" w:hAnsi="Tahoma" w:cs="Tahoma"/>
      <w:color w:val="464646"/>
      <w:sz w:val="24"/>
      <w:szCs w:val="24"/>
    </w:rPr>
  </w:style>
  <w:style w:type="paragraph" w:customStyle="1" w:styleId="hideelement">
    <w:name w:val="hideelement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tl00stpages1tvstpages0">
    <w:name w:val="ctl00_stpages1_tvstpages_0"/>
    <w:basedOn w:val="Normal"/>
    <w:rsid w:val="00486B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tl00stpages1tvstpages1">
    <w:name w:val="ctl00_stpages1_tvstpages_1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l00stpages1tvstpages3">
    <w:name w:val="ctl00_stpages1_tvstpages_3"/>
    <w:basedOn w:val="Normal"/>
    <w:rsid w:val="00486B1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l00stpages1tvstpages4">
    <w:name w:val="ctl00_stpages1_tvstpages_4"/>
    <w:basedOn w:val="Normal"/>
    <w:rsid w:val="00486B17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s">
    <w:name w:val="items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">
    <w:name w:val="outer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s1">
    <w:name w:val="items1"/>
    <w:basedOn w:val="Normal"/>
    <w:rsid w:val="0048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Normal"/>
    <w:rsid w:val="00486B1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1">
    <w:name w:val="outer1"/>
    <w:basedOn w:val="Normal"/>
    <w:rsid w:val="00486B17"/>
    <w:pPr>
      <w:pBdr>
        <w:top w:val="single" w:sz="2" w:space="0" w:color="C5D2E3"/>
        <w:left w:val="single" w:sz="6" w:space="0" w:color="C5D2E3"/>
        <w:bottom w:val="single" w:sz="6" w:space="0" w:color="C5D2E3"/>
        <w:right w:val="single" w:sz="6" w:space="0" w:color="C5D2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ltitlestpage1">
    <w:name w:val="lbltitlestpage1"/>
    <w:basedOn w:val="DefaultParagraphFont"/>
    <w:rsid w:val="00486B17"/>
    <w:rPr>
      <w:rFonts w:cs="B Nazanin" w:hint="cs"/>
      <w:b/>
      <w:bCs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-khobregan.com/" TargetMode="External"/><Relationship Id="rId18" Type="http://schemas.openxmlformats.org/officeDocument/2006/relationships/hyperlink" Target="http://www.agahbroker.com/" TargetMode="External"/><Relationship Id="rId26" Type="http://schemas.openxmlformats.org/officeDocument/2006/relationships/hyperlink" Target="http://www.bifund.ir/" TargetMode="External"/><Relationship Id="rId39" Type="http://schemas.openxmlformats.org/officeDocument/2006/relationships/hyperlink" Target="http://atiehnovin.ir/" TargetMode="External"/><Relationship Id="rId21" Type="http://schemas.openxmlformats.org/officeDocument/2006/relationships/hyperlink" Target="http://www.enbankfund.com/" TargetMode="External"/><Relationship Id="rId34" Type="http://schemas.openxmlformats.org/officeDocument/2006/relationships/hyperlink" Target="http://isatisfund.com/" TargetMode="External"/><Relationship Id="rId42" Type="http://schemas.openxmlformats.org/officeDocument/2006/relationships/hyperlink" Target="http://www.noandishanfund.com/" TargetMode="External"/><Relationship Id="rId47" Type="http://schemas.openxmlformats.org/officeDocument/2006/relationships/hyperlink" Target="http://www.omidfund.ir/index.do" TargetMode="External"/><Relationship Id="rId50" Type="http://schemas.openxmlformats.org/officeDocument/2006/relationships/hyperlink" Target="http://www.jahanfund.com/" TargetMode="External"/><Relationship Id="rId55" Type="http://schemas.openxmlformats.org/officeDocument/2006/relationships/hyperlink" Target="http://www.aghighfund.com/" TargetMode="External"/><Relationship Id="rId63" Type="http://schemas.openxmlformats.org/officeDocument/2006/relationships/hyperlink" Target="http://www.pishrofund.com/" TargetMode="External"/><Relationship Id="rId68" Type="http://schemas.openxmlformats.org/officeDocument/2006/relationships/hyperlink" Target="http://www.dayfund.ir/" TargetMode="External"/><Relationship Id="rId76" Type="http://schemas.openxmlformats.org/officeDocument/2006/relationships/hyperlink" Target="http://www.dayfund.net/index.do" TargetMode="External"/><Relationship Id="rId84" Type="http://schemas.openxmlformats.org/officeDocument/2006/relationships/hyperlink" Target="http://http/www.nikoukari.i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jifs.rhbrok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ianfund.com/" TargetMode="External"/><Relationship Id="rId29" Type="http://schemas.openxmlformats.org/officeDocument/2006/relationships/hyperlink" Target="http://amin.karafarinbrokerage.com/" TargetMode="External"/><Relationship Id="rId11" Type="http://schemas.openxmlformats.org/officeDocument/2006/relationships/hyperlink" Target="http://saderatbbf.com/" TargetMode="External"/><Relationship Id="rId24" Type="http://schemas.openxmlformats.org/officeDocument/2006/relationships/hyperlink" Target="http://agfund.ir/" TargetMode="External"/><Relationship Id="rId32" Type="http://schemas.openxmlformats.org/officeDocument/2006/relationships/hyperlink" Target="http://www.samanfund.ir/" TargetMode="External"/><Relationship Id="rId37" Type="http://schemas.openxmlformats.org/officeDocument/2006/relationships/hyperlink" Target="http://www.parsfunds.com/" TargetMode="External"/><Relationship Id="rId40" Type="http://schemas.openxmlformats.org/officeDocument/2006/relationships/hyperlink" Target="http://www.bahmanfund.com/" TargetMode="External"/><Relationship Id="rId45" Type="http://schemas.openxmlformats.org/officeDocument/2006/relationships/hyperlink" Target="http://www.refahfund.ir/" TargetMode="External"/><Relationship Id="rId53" Type="http://schemas.openxmlformats.org/officeDocument/2006/relationships/hyperlink" Target="http://www.rahnamafund.ir/" TargetMode="External"/><Relationship Id="rId58" Type="http://schemas.openxmlformats.org/officeDocument/2006/relationships/hyperlink" Target="http://www.karafarinindexfund.com/index.do" TargetMode="External"/><Relationship Id="rId66" Type="http://schemas.openxmlformats.org/officeDocument/2006/relationships/hyperlink" Target="http://www.shmf.ir/index.do" TargetMode="External"/><Relationship Id="rId74" Type="http://schemas.openxmlformats.org/officeDocument/2006/relationships/hyperlink" Target="http://www.kharazmifund.com/" TargetMode="External"/><Relationship Id="rId79" Type="http://schemas.openxmlformats.org/officeDocument/2006/relationships/hyperlink" Target="http://www.gostareshfund.ir/" TargetMode="Externa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://akfund.com/" TargetMode="External"/><Relationship Id="rId82" Type="http://schemas.openxmlformats.org/officeDocument/2006/relationships/hyperlink" Target="http://www.mellatbf.com/" TargetMode="External"/><Relationship Id="rId19" Type="http://schemas.openxmlformats.org/officeDocument/2006/relationships/hyperlink" Target="http://btfs.rhbro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anfunds.com/" TargetMode="External"/><Relationship Id="rId14" Type="http://schemas.openxmlformats.org/officeDocument/2006/relationships/hyperlink" Target="http://bmimf.com/" TargetMode="External"/><Relationship Id="rId22" Type="http://schemas.openxmlformats.org/officeDocument/2006/relationships/hyperlink" Target="http://www.iranianfund.com/" TargetMode="External"/><Relationship Id="rId27" Type="http://schemas.openxmlformats.org/officeDocument/2006/relationships/hyperlink" Target="http://www.pishgamfund.com/" TargetMode="External"/><Relationship Id="rId30" Type="http://schemas.openxmlformats.org/officeDocument/2006/relationships/hyperlink" Target="http://www.farabifund.com/" TargetMode="External"/><Relationship Id="rId35" Type="http://schemas.openxmlformats.org/officeDocument/2006/relationships/hyperlink" Target="http://www.maskanfund.com/" TargetMode="External"/><Relationship Id="rId43" Type="http://schemas.openxmlformats.org/officeDocument/2006/relationships/hyperlink" Target="http://www.aminmellat.com/" TargetMode="External"/><Relationship Id="rId48" Type="http://schemas.openxmlformats.org/officeDocument/2006/relationships/hyperlink" Target="http://www.firoozehfund.com/" TargetMode="External"/><Relationship Id="rId56" Type="http://schemas.openxmlformats.org/officeDocument/2006/relationships/hyperlink" Target="http://tgfs.rhbroker.com/" TargetMode="External"/><Relationship Id="rId64" Type="http://schemas.openxmlformats.org/officeDocument/2006/relationships/hyperlink" Target="http://www.karafarinanfund.com/" TargetMode="External"/><Relationship Id="rId69" Type="http://schemas.openxmlformats.org/officeDocument/2006/relationships/hyperlink" Target="http://www.samanfund1.com/" TargetMode="External"/><Relationship Id="rId77" Type="http://schemas.openxmlformats.org/officeDocument/2006/relationships/hyperlink" Target="http://www.amin-shahr.com/" TargetMode="External"/><Relationship Id="rId8" Type="http://schemas.openxmlformats.org/officeDocument/2006/relationships/hyperlink" Target="http://www.karafarinbank.com/mutualfunds" TargetMode="External"/><Relationship Id="rId51" Type="http://schemas.openxmlformats.org/officeDocument/2006/relationships/hyperlink" Target="http://www.tadbirfunds.com/" TargetMode="External"/><Relationship Id="rId72" Type="http://schemas.openxmlformats.org/officeDocument/2006/relationships/hyperlink" Target="http://www.gbfund.ir/" TargetMode="External"/><Relationship Id="rId80" Type="http://schemas.openxmlformats.org/officeDocument/2006/relationships/hyperlink" Target="http://www.gostareshfund.ir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bmf.ir/" TargetMode="External"/><Relationship Id="rId17" Type="http://schemas.openxmlformats.org/officeDocument/2006/relationships/hyperlink" Target="http://www.sepahfund.com/" TargetMode="External"/><Relationship Id="rId25" Type="http://schemas.openxmlformats.org/officeDocument/2006/relationships/hyperlink" Target="http://www.smfund.ir/" TargetMode="External"/><Relationship Id="rId33" Type="http://schemas.openxmlformats.org/officeDocument/2006/relationships/hyperlink" Target="http://www.momtazfund.com/" TargetMode="External"/><Relationship Id="rId38" Type="http://schemas.openxmlformats.org/officeDocument/2006/relationships/hyperlink" Target="http://www.novinfund.com/" TargetMode="External"/><Relationship Id="rId46" Type="http://schemas.openxmlformats.org/officeDocument/2006/relationships/hyperlink" Target="http://www.daymf.ir/" TargetMode="External"/><Relationship Id="rId59" Type="http://schemas.openxmlformats.org/officeDocument/2006/relationships/hyperlink" Target="http://fund1.agribourse.com/" TargetMode="External"/><Relationship Id="rId67" Type="http://schemas.openxmlformats.org/officeDocument/2006/relationships/hyperlink" Target="http://tsfs.rhbroker.com/" TargetMode="External"/><Relationship Id="rId20" Type="http://schemas.openxmlformats.org/officeDocument/2006/relationships/hyperlink" Target="http://pasargadfund.com/" TargetMode="External"/><Relationship Id="rId41" Type="http://schemas.openxmlformats.org/officeDocument/2006/relationships/hyperlink" Target="http://fund24.ir/" TargetMode="External"/><Relationship Id="rId54" Type="http://schemas.openxmlformats.org/officeDocument/2006/relationships/hyperlink" Target="http://www.sinamutualfund.com/" TargetMode="External"/><Relationship Id="rId62" Type="http://schemas.openxmlformats.org/officeDocument/2006/relationships/hyperlink" Target="http://fund.parsianbroker.com/" TargetMode="External"/><Relationship Id="rId70" Type="http://schemas.openxmlformats.org/officeDocument/2006/relationships/hyperlink" Target="http://www.tsmutualfund.com/" TargetMode="External"/><Relationship Id="rId75" Type="http://schemas.openxmlformats.org/officeDocument/2006/relationships/hyperlink" Target="http://www.toosfund.ir/" TargetMode="External"/><Relationship Id="rId83" Type="http://schemas.openxmlformats.org/officeDocument/2006/relationships/hyperlink" Target="http://1nikokarifund.co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undsite.emofid.com/" TargetMode="External"/><Relationship Id="rId23" Type="http://schemas.openxmlformats.org/officeDocument/2006/relationships/hyperlink" Target="http://www.boursebimehfund.com/" TargetMode="External"/><Relationship Id="rId28" Type="http://schemas.openxmlformats.org/officeDocument/2006/relationships/hyperlink" Target="http://www.razavifund.com/" TargetMode="External"/><Relationship Id="rId36" Type="http://schemas.openxmlformats.org/officeDocument/2006/relationships/hyperlink" Target="http://www.fund.sababroker.com/" TargetMode="External"/><Relationship Id="rId49" Type="http://schemas.openxmlformats.org/officeDocument/2006/relationships/hyperlink" Target="http://www.argfund.com/" TargetMode="External"/><Relationship Id="rId57" Type="http://schemas.openxmlformats.org/officeDocument/2006/relationships/hyperlink" Target="http://www.omidsahmfund.com/" TargetMode="External"/><Relationship Id="rId10" Type="http://schemas.openxmlformats.org/officeDocument/2006/relationships/hyperlink" Target="http://mutualfund.hafezbourse.com/" TargetMode="External"/><Relationship Id="rId31" Type="http://schemas.openxmlformats.org/officeDocument/2006/relationships/hyperlink" Target="http://www.mehrfund.ir/" TargetMode="External"/><Relationship Id="rId44" Type="http://schemas.openxmlformats.org/officeDocument/2006/relationships/hyperlink" Target="http://fund.agribourse.com/" TargetMode="External"/><Relationship Id="rId52" Type="http://schemas.openxmlformats.org/officeDocument/2006/relationships/hyperlink" Target="http://apadanafund.ir/" TargetMode="External"/><Relationship Id="rId60" Type="http://schemas.openxmlformats.org/officeDocument/2006/relationships/hyperlink" Target="http://www.tadbirfund.com/" TargetMode="External"/><Relationship Id="rId65" Type="http://schemas.openxmlformats.org/officeDocument/2006/relationships/hyperlink" Target="http://www.sepehr1fund.com/" TargetMode="External"/><Relationship Id="rId73" Type="http://schemas.openxmlformats.org/officeDocument/2006/relationships/hyperlink" Target="http://www.atmellatfund.com/" TargetMode="External"/><Relationship Id="rId78" Type="http://schemas.openxmlformats.org/officeDocument/2006/relationships/hyperlink" Target="http://www.sarmayefund.ir/" TargetMode="External"/><Relationship Id="rId81" Type="http://schemas.openxmlformats.org/officeDocument/2006/relationships/hyperlink" Target="http://www.aminsaman.com/" TargetMode="External"/><Relationship Id="rId86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48D90AD91E4AAFB57A1A7D5144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DE24-DD21-459B-8626-BDDB8C4A8EBE}"/>
      </w:docPartPr>
      <w:docPartBody>
        <w:p w:rsidR="00297012" w:rsidRDefault="00373085" w:rsidP="00373085">
          <w:pPr>
            <w:pStyle w:val="1348D90AD91E4AAFB57A1A7D5144C5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3085"/>
    <w:rsid w:val="0002740A"/>
    <w:rsid w:val="0007519E"/>
    <w:rsid w:val="001F0FEA"/>
    <w:rsid w:val="00297012"/>
    <w:rsid w:val="002B263D"/>
    <w:rsid w:val="00373085"/>
    <w:rsid w:val="005E4C34"/>
    <w:rsid w:val="005E5F70"/>
    <w:rsid w:val="00690AC0"/>
    <w:rsid w:val="007C52F8"/>
    <w:rsid w:val="00824E86"/>
    <w:rsid w:val="009B2E11"/>
    <w:rsid w:val="00A50D2B"/>
    <w:rsid w:val="00C03276"/>
    <w:rsid w:val="00F10E60"/>
    <w:rsid w:val="00F7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8D90AD91E4AAFB57A1A7D5144C516">
    <w:name w:val="1348D90AD91E4AAFB57A1A7D5144C516"/>
    <w:rsid w:val="003730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E048-5E3E-4CF7-AD28-E08A5C86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مشاوره اقتصادی و بازرگانی دانش نگار کارون www.dnkaroon.com- dnkaroon1389@yahoo.com </vt:lpstr>
    </vt:vector>
  </TitlesOfParts>
  <Company/>
  <LinksUpToDate>false</LinksUpToDate>
  <CharactersWithSpaces>2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مشاوره اقتصادی و بازرگانی دانش نگار کارون www.dnkaroon.com- dnkaroon1389@yahoo.com </dc:title>
  <dc:subject/>
  <dc:creator>Pishro</dc:creator>
  <cp:keywords/>
  <dc:description/>
  <cp:lastModifiedBy>Pishro</cp:lastModifiedBy>
  <cp:revision>39</cp:revision>
  <dcterms:created xsi:type="dcterms:W3CDTF">2012-05-15T10:17:00Z</dcterms:created>
  <dcterms:modified xsi:type="dcterms:W3CDTF">2012-06-26T05:31:00Z</dcterms:modified>
</cp:coreProperties>
</file>